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2B" w:rsidRDefault="00EB3C2B" w:rsidP="00026AED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водного господарства та природокористування</w:t>
      </w:r>
    </w:p>
    <w:p w:rsidR="00791B00" w:rsidRDefault="00791B00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автоматики, кібернетики та обчислювальної техніки</w:t>
      </w: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C2B" w:rsidRDefault="00791B00" w:rsidP="00791B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</w:t>
      </w:r>
    </w:p>
    <w:p w:rsidR="00791B00" w:rsidRPr="00791B00" w:rsidRDefault="00791B00" w:rsidP="00791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практики з </w:t>
      </w:r>
      <w:r w:rsidRPr="00791B0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Pr="00791B00">
        <w:rPr>
          <w:rFonts w:ascii="Times New Roman" w:hAnsi="Times New Roman" w:cs="Times New Roman"/>
          <w:sz w:val="28"/>
          <w:szCs w:val="28"/>
        </w:rPr>
        <w:t>”</w:t>
      </w:r>
    </w:p>
    <w:p w:rsidR="00EB3C2B" w:rsidRDefault="00EB3C2B" w:rsidP="00EB3C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C2B" w:rsidRDefault="00EB3C2B" w:rsidP="00EB3C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C2B" w:rsidRDefault="00682F54" w:rsidP="00EB3C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F88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2D8DD" wp14:editId="5BF63BE6">
                <wp:simplePos x="0" y="0"/>
                <wp:positionH relativeFrom="column">
                  <wp:posOffset>3011805</wp:posOffset>
                </wp:positionH>
                <wp:positionV relativeFrom="paragraph">
                  <wp:posOffset>467995</wp:posOffset>
                </wp:positionV>
                <wp:extent cx="3324225" cy="225552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EA2" w:rsidRPr="00694F88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конали</w:t>
                            </w:r>
                            <w:r w:rsidRPr="00694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847EA2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уден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курсу групи КІ-21</w:t>
                            </w:r>
                          </w:p>
                          <w:p w:rsidR="00847EA2" w:rsidRPr="00FB7397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пеціальності </w:t>
                            </w:r>
                            <w:r w:rsidRPr="00FB73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омп’ютерна інженерія</w:t>
                            </w:r>
                            <w:r w:rsidRPr="00FB73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”</w:t>
                            </w:r>
                          </w:p>
                          <w:p w:rsidR="00847EA2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694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лтунін</w:t>
                            </w:r>
                            <w:proofErr w:type="spellEnd"/>
                            <w:r w:rsidRPr="00694F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Євг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Анатолійович</w:t>
                            </w:r>
                          </w:p>
                          <w:p w:rsidR="00847EA2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Берник Віталій </w:t>
                            </w:r>
                            <w:r w:rsidR="00A55D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Олегович</w:t>
                            </w:r>
                          </w:p>
                          <w:p w:rsidR="00847EA2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:</w:t>
                            </w:r>
                          </w:p>
                          <w:p w:rsidR="00847EA2" w:rsidRPr="0048629F" w:rsidRDefault="00847EA2" w:rsidP="00694F8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ф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аяц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асиль Михайл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D8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36.85pt;width:261.75pt;height:17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" stroked="f">
                <v:textbox>
                  <w:txbxContent>
                    <w:p w:rsidR="00847EA2" w:rsidRPr="00694F88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конали</w:t>
                      </w:r>
                      <w:r w:rsidRPr="00694F8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:rsidR="00847EA2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удент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курсу групи КІ-21</w:t>
                      </w:r>
                    </w:p>
                    <w:p w:rsidR="00847EA2" w:rsidRPr="00FB7397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пеціальності </w:t>
                      </w:r>
                      <w:r w:rsidRPr="00FB73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омп’ютерна інженерія</w:t>
                      </w:r>
                      <w:r w:rsidRPr="00FB739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”</w:t>
                      </w:r>
                    </w:p>
                    <w:p w:rsidR="00847EA2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694F8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лтунін</w:t>
                      </w:r>
                      <w:proofErr w:type="spellEnd"/>
                      <w:r w:rsidRPr="00694F8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Євге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Анатолійович</w:t>
                      </w:r>
                    </w:p>
                    <w:p w:rsidR="00847EA2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Берник Віталій </w:t>
                      </w:r>
                      <w:r w:rsidR="00A55DC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Олегович</w:t>
                      </w:r>
                    </w:p>
                    <w:p w:rsidR="00847EA2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:</w:t>
                      </w:r>
                    </w:p>
                    <w:p w:rsidR="00847EA2" w:rsidRPr="0048629F" w:rsidRDefault="00847EA2" w:rsidP="00694F8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ф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аяц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асиль Михайлови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B3C2B" w:rsidRDefault="00EB3C2B" w:rsidP="00EB3C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C2B" w:rsidRDefault="00EB3C2B" w:rsidP="00EB3C2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C2B" w:rsidRDefault="00EB3C2B" w:rsidP="00EB3C2B">
      <w:pPr>
        <w:spacing w:line="240" w:lineRule="auto"/>
        <w:ind w:left="676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C2B" w:rsidRDefault="00EB3C2B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5B50" w:rsidRDefault="00C65B50" w:rsidP="00EB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3C2B" w:rsidRDefault="0048629F" w:rsidP="00682F54">
      <w:pPr>
        <w:tabs>
          <w:tab w:val="left" w:pos="394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е - 2019</w:t>
      </w:r>
    </w:p>
    <w:p w:rsidR="00EB3C2B" w:rsidRDefault="00682F54" w:rsidP="001E14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539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1 </w:t>
      </w:r>
      <w:r w:rsidR="002C071E" w:rsidRPr="00F539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–</w:t>
      </w:r>
      <w:r w:rsidRPr="00F539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аріант</w:t>
      </w:r>
    </w:p>
    <w:p w:rsidR="00885755" w:rsidRPr="00885755" w:rsidRDefault="00885755" w:rsidP="001E14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755">
        <w:rPr>
          <w:rFonts w:ascii="Times New Roman" w:hAnsi="Times New Roman" w:cs="Times New Roman"/>
          <w:b/>
          <w:sz w:val="28"/>
          <w:szCs w:val="28"/>
          <w:lang w:val="uk-UA"/>
        </w:rPr>
        <w:t>Список завдань</w:t>
      </w:r>
    </w:p>
    <w:p w:rsidR="002C071E" w:rsidRDefault="00F53957" w:rsidP="00682F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5755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програму, яка реалізує наступну задачу:</w:t>
      </w:r>
    </w:p>
    <w:p w:rsidR="002C071E" w:rsidRDefault="002C071E" w:rsidP="00682F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масив цілих або дійсних чисел а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…,а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 Нехай треба переставити елементи цього масиву так, щоб після перестановки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 xml:space="preserve"> вони були впорядковані по не спаданню а</w:t>
      </w:r>
      <w:r w:rsidR="00F539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F53957" w:rsidRPr="00F53957">
        <w:rPr>
          <w:rFonts w:ascii="Times New Roman" w:hAnsi="Times New Roman" w:cs="Times New Roman"/>
          <w:sz w:val="28"/>
          <w:szCs w:val="28"/>
        </w:rPr>
        <w:t>&lt;=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39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F53957" w:rsidRPr="00F53957">
        <w:rPr>
          <w:rFonts w:ascii="Times New Roman" w:hAnsi="Times New Roman" w:cs="Times New Roman"/>
          <w:sz w:val="28"/>
          <w:szCs w:val="28"/>
        </w:rPr>
        <w:t>&lt;=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53957" w:rsidRPr="00F53957">
        <w:rPr>
          <w:rFonts w:ascii="Times New Roman" w:hAnsi="Times New Roman" w:cs="Times New Roman"/>
          <w:sz w:val="28"/>
          <w:szCs w:val="28"/>
        </w:rPr>
        <w:t>&lt;=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539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>. Ця задача має назву сортування. Для розв’язку цієї задачі можна використати наступний алгоритм</w:t>
      </w:r>
      <w:r w:rsidR="00F53957" w:rsidRPr="00F53957">
        <w:rPr>
          <w:rFonts w:ascii="Times New Roman" w:hAnsi="Times New Roman" w:cs="Times New Roman"/>
          <w:sz w:val="28"/>
          <w:szCs w:val="28"/>
        </w:rPr>
        <w:t>: з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найменше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переставити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957" w:rsidRPr="00F5395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53957" w:rsidRPr="00F53957">
        <w:rPr>
          <w:rFonts w:ascii="Times New Roman" w:hAnsi="Times New Roman" w:cs="Times New Roman"/>
          <w:sz w:val="28"/>
          <w:szCs w:val="28"/>
        </w:rPr>
        <w:t xml:space="preserve"> 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>з першим елементом, далі те ж саме</w:t>
      </w:r>
      <w:r w:rsidR="001E1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957">
        <w:rPr>
          <w:rFonts w:ascii="Times New Roman" w:hAnsi="Times New Roman" w:cs="Times New Roman"/>
          <w:sz w:val="28"/>
          <w:szCs w:val="28"/>
          <w:lang w:val="uk-UA"/>
        </w:rPr>
        <w:t xml:space="preserve">виконати, починаючи з другого елементу і </w:t>
      </w:r>
      <w:proofErr w:type="spellStart"/>
      <w:r w:rsidR="00F53957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="00F539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5755" w:rsidRDefault="00885755" w:rsidP="008857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5755" w:rsidRDefault="00885755" w:rsidP="008857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5755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програму, яка реалізує наступну задачу:</w:t>
      </w:r>
    </w:p>
    <w:p w:rsidR="00885755" w:rsidRDefault="00885755" w:rsidP="008857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, що пронумеровані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еякі пари пунктів з’єднані дорогами. Скласти програму, яка визначає, чи можливо з пункту 1 проїхати в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 Використати рекурсію.</w:t>
      </w:r>
    </w:p>
    <w:p w:rsidR="00885755" w:rsidRDefault="00885755" w:rsidP="008857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5755" w:rsidRDefault="00885755" w:rsidP="008857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5755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програму, яка реалізує наступну задачу:</w:t>
      </w:r>
    </w:p>
    <w:p w:rsidR="00885755" w:rsidRDefault="00885755" w:rsidP="008857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тестову програму для перевірки знань по заданій темі з програмування. Тестів не менше 10, в кожному по 4 відповіді, 1 правильна.</w:t>
      </w:r>
    </w:p>
    <w:p w:rsidR="00885755" w:rsidRDefault="00885755" w:rsidP="008857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007" w:rsidRDefault="00885755" w:rsidP="006B3007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85755" w:rsidRDefault="00885755" w:rsidP="008857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7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:rsidR="00F53957" w:rsidRDefault="00FB7397" w:rsidP="00FB7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3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 </w:t>
      </w:r>
      <w:proofErr w:type="spellStart"/>
      <w:r w:rsidRPr="00FB7397">
        <w:rPr>
          <w:rFonts w:ascii="Times New Roman" w:hAnsi="Times New Roman" w:cs="Times New Roman"/>
          <w:b/>
          <w:sz w:val="28"/>
          <w:szCs w:val="28"/>
          <w:lang w:val="uk-UA"/>
        </w:rPr>
        <w:t>сортуваня</w:t>
      </w:r>
      <w:proofErr w:type="spellEnd"/>
    </w:p>
    <w:p w:rsidR="00FB7397" w:rsidRPr="00C631CC" w:rsidRDefault="00C631CC" w:rsidP="00FB7397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604529</wp:posOffset>
            </wp:positionV>
            <wp:extent cx="5344795" cy="6927215"/>
            <wp:effectExtent l="0" t="0" r="8255" b="6985"/>
            <wp:wrapTopAndBottom/>
            <wp:docPr id="4" name="Рисунок 4" descr="C:\Users\Vitalik\Downloads\sortuvannja_vyborom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ownloads\sortuvannja_vyborom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397" w:rsidRPr="006F16CC">
        <w:rPr>
          <w:rFonts w:ascii="Times New Roman" w:hAnsi="Times New Roman" w:cs="Times New Roman"/>
          <w:b/>
          <w:sz w:val="28"/>
          <w:szCs w:val="28"/>
          <w:lang w:val="uk-UA"/>
        </w:rPr>
        <w:t>Сортування вибором</w:t>
      </w:r>
      <w:r w:rsidR="00FB7397" w:rsidRPr="006F16CC">
        <w:rPr>
          <w:rFonts w:ascii="Times New Roman" w:hAnsi="Times New Roman" w:cs="Times New Roman"/>
          <w:sz w:val="28"/>
          <w:szCs w:val="28"/>
          <w:lang w:val="uk-UA"/>
        </w:rPr>
        <w:t xml:space="preserve"> — простий алгоритм сортування лінійного масиву, на основі вставок. Має ефективність n2, що робить його неефективним при сортування великих масивів, і в цілому, менш ефективним за подібний алгоритм сортування включенням. Сортування вибором вирізняється більшою простотою, ніж сортування включенням, і в деяких випадках, вищою продуктивністю.</w:t>
      </w:r>
    </w:p>
    <w:p w:rsidR="00FB7397" w:rsidRPr="006F16CC" w:rsidRDefault="00C631CC" w:rsidP="006F16CC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092</wp:posOffset>
            </wp:positionH>
            <wp:positionV relativeFrom="paragraph">
              <wp:posOffset>1301115</wp:posOffset>
            </wp:positionV>
            <wp:extent cx="5357495" cy="7555865"/>
            <wp:effectExtent l="0" t="0" r="0" b="6985"/>
            <wp:wrapTopAndBottom/>
            <wp:docPr id="6" name="Рисунок 6" descr="C:\Users\Vitalik\Downloads\Blokshema_Bubb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k\Downloads\Blokshema_BubbleS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397" w:rsidRPr="006F16CC">
        <w:rPr>
          <w:rFonts w:ascii="Times New Roman" w:hAnsi="Times New Roman" w:cs="Times New Roman"/>
          <w:b/>
          <w:sz w:val="28"/>
          <w:szCs w:val="28"/>
          <w:lang w:val="uk-UA"/>
        </w:rPr>
        <w:t>Сортування обміном або сортування бульбашкою -</w:t>
      </w:r>
      <w:r w:rsidR="00FB7397" w:rsidRPr="006F16CC">
        <w:rPr>
          <w:rFonts w:ascii="Times New Roman" w:hAnsi="Times New Roman" w:cs="Times New Roman"/>
          <w:sz w:val="28"/>
          <w:szCs w:val="28"/>
          <w:lang w:val="uk-UA"/>
        </w:rPr>
        <w:t xml:space="preserve"> є простим алгоритмом сортування. Алгоритм отримав свою назву від того, що процес сортування за ним нагадує поведінку бульбашок повітря у резервуарі з водою. Оскільки для роботи з елементами масиву він використовує лише порівняння, це сортування на основі порівнянь.</w:t>
      </w:r>
    </w:p>
    <w:p w:rsidR="00FB7397" w:rsidRPr="006F16CC" w:rsidRDefault="00C631CC" w:rsidP="006F16CC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907</wp:posOffset>
            </wp:positionH>
            <wp:positionV relativeFrom="paragraph">
              <wp:posOffset>1044149</wp:posOffset>
            </wp:positionV>
            <wp:extent cx="5005370" cy="5806579"/>
            <wp:effectExtent l="0" t="0" r="5080" b="3810"/>
            <wp:wrapTopAndBottom/>
            <wp:docPr id="7" name="Рисунок 7" descr="C:\Users\Vitalik\Downloads\sortuvannja-vstavkamy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ik\Downloads\sortuvannja-vstavkamy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70" cy="58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69">
        <w:rPr>
          <w:rFonts w:ascii="Times New Roman" w:hAnsi="Times New Roman" w:cs="Times New Roman"/>
          <w:b/>
          <w:sz w:val="28"/>
          <w:szCs w:val="28"/>
          <w:lang w:val="uk-UA"/>
        </w:rPr>
        <w:t>Сортування вставками</w:t>
      </w:r>
      <w:r w:rsidR="00FB7397" w:rsidRPr="006F16CC">
        <w:rPr>
          <w:rFonts w:ascii="Times New Roman" w:hAnsi="Times New Roman" w:cs="Times New Roman"/>
          <w:sz w:val="28"/>
          <w:szCs w:val="28"/>
          <w:lang w:val="uk-UA"/>
        </w:rPr>
        <w:t xml:space="preserve"> - простий алгоритм сортування на основі порівнянь. На великих масивах є значно менш ефективним за такі алгоритми, як швидке сортування, пірамідальне сортування та сортування злиттям.</w:t>
      </w:r>
    </w:p>
    <w:p w:rsidR="006F16CC" w:rsidRDefault="006F16CC" w:rsidP="00FB73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16CC" w:rsidRDefault="006F16CC" w:rsidP="001E14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2F69" w:rsidRDefault="008F2F6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E14EF" w:rsidRDefault="001E14EF" w:rsidP="001E14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4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алізація програми</w:t>
      </w:r>
    </w:p>
    <w:p w:rsidR="00F53957" w:rsidRPr="00F53957" w:rsidRDefault="00F53957" w:rsidP="006F16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ostream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&gt; 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stdlib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&gt; 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tim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&gt; 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amespac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lect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]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uble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]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sert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]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tlocal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LC_ALL, "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ukrainia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"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ra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im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ullpt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ns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 = 1000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SIZE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Початковий масив: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i++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i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 % 101 - 50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 &lt;&lt; "\t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sert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, SIZE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uble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, SIZE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lect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, SIZE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ystem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"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pau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"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sert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],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*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ew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SIZE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_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j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++i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em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j = i - 1; j &gt;= 0 &amp;&amp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] 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em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 --j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 + 1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j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 + 1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em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_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Результат сортування вставками: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i++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 &lt;&lt; "\t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Час, витрачений на сортування вставками "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 мс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lect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]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*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ew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SIZE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_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++i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Index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i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Val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j = i + 1; j &lt; SIZE; ++j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] 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Val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Val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j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Index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j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Index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i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inVal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_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Результат сортування вибором: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i++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 &lt;&lt; "\t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Час, витрачений на сортування вибором "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 мс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uble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]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*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ew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SIZE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Результат сортування булькою: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_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++i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j = SIZE - 1; j &gt; i; --j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] 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j - 1]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em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j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j - 1]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 - 1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em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_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loc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i++)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rrayToSo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 &lt;&lt; "\t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\n";</w:t>
      </w:r>
    </w:p>
    <w:p w:rsidR="00AE2A0D" w:rsidRPr="00AE2A0D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Час, витрачений на сортування булькою "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 мс\n";</w:t>
      </w:r>
    </w:p>
    <w:p w:rsidR="008F2F69" w:rsidRDefault="00AE2A0D" w:rsidP="00AE2A0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705324" w:rsidRDefault="00705324" w:rsidP="00705324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3225</wp:posOffset>
            </wp:positionV>
            <wp:extent cx="5895340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98" y="21428"/>
                <wp:lineTo x="214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r="54970" b="69354"/>
                    <a:stretch/>
                  </pic:blipFill>
                  <pic:spPr bwMode="auto">
                    <a:xfrm>
                      <a:off x="0" y="0"/>
                      <a:ext cx="589534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:</w:t>
      </w:r>
    </w:p>
    <w:p w:rsidR="00705324" w:rsidRDefault="00705324" w:rsidP="00705324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F4" w:rsidRDefault="008B7CF4" w:rsidP="008B7CF4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та прорахунок результаті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E2A0D" w:rsidRDefault="00ED1A5E" w:rsidP="008B7CF4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8B7CF4">
        <w:rPr>
          <w:rFonts w:ascii="Times New Roman" w:hAnsi="Times New Roman" w:cs="Times New Roman"/>
          <w:sz w:val="28"/>
          <w:szCs w:val="28"/>
          <w:lang w:val="uk-UA"/>
        </w:rPr>
        <w:t xml:space="preserve"> трьох методів сортування масивів, що представлені в даній програмі, найшвидшим є метод вставок, а найповільнішим  - метод вибору. Метод вибору найдоцільніше використовувати для невеликих масивів (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8B7CF4">
        <w:rPr>
          <w:rFonts w:ascii="Times New Roman" w:hAnsi="Times New Roman" w:cs="Times New Roman"/>
          <w:sz w:val="28"/>
          <w:szCs w:val="28"/>
          <w:lang w:val="uk-UA"/>
        </w:rPr>
        <w:t xml:space="preserve"> найбільшу наочність). Метод бульбашок є найбільш простим у реалізації (доцільно використовувати також для невеликих масивів). Метод вставок, завдяки св</w:t>
      </w:r>
      <w:r>
        <w:rPr>
          <w:rFonts w:ascii="Times New Roman" w:hAnsi="Times New Roman" w:cs="Times New Roman"/>
          <w:sz w:val="28"/>
          <w:szCs w:val="28"/>
          <w:lang w:val="uk-UA"/>
        </w:rPr>
        <w:t>оїй високій швидкості сортування, доцільно використовувати для великих масивів.</w:t>
      </w:r>
      <w:r w:rsidR="00AE2A0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47EA2" w:rsidRDefault="00847EA2" w:rsidP="001E14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  <w:r w:rsidRPr="008857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2A0D" w:rsidRDefault="009F7A95" w:rsidP="001E14EF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В основі </w:t>
      </w:r>
      <w:r w:rsidR="00ED762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рішення даної задачі використано метод обходу графа в глибину, починаючи із заданої точки (старт). Якщо під час обходу не проходимо через точку, введену користувачем як фініш, то шлях між заданими містами відсутній.</w:t>
      </w:r>
    </w:p>
    <w:p w:rsidR="00ED762A" w:rsidRPr="008B7CF4" w:rsidRDefault="002A197E" w:rsidP="00ED7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12F402A5" wp14:editId="36163B6D">
            <wp:simplePos x="0" y="0"/>
            <wp:positionH relativeFrom="column">
              <wp:posOffset>-928370</wp:posOffset>
            </wp:positionH>
            <wp:positionV relativeFrom="paragraph">
              <wp:posOffset>412115</wp:posOffset>
            </wp:positionV>
            <wp:extent cx="6704330" cy="6934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huk_v_glybynu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2A">
        <w:rPr>
          <w:rFonts w:ascii="Times New Roman" w:hAnsi="Times New Roman" w:cs="Times New Roman"/>
          <w:b/>
          <w:sz w:val="28"/>
          <w:szCs w:val="28"/>
          <w:lang w:val="uk-UA"/>
        </w:rPr>
        <w:t>Блок-схема алгоритму обходу графа в глибину</w:t>
      </w:r>
      <w:r w:rsidR="008B7CF4" w:rsidRPr="008B7CF4">
        <w:rPr>
          <w:rFonts w:ascii="Times New Roman" w:hAnsi="Times New Roman" w:cs="Times New Roman"/>
          <w:b/>
          <w:sz w:val="28"/>
          <w:szCs w:val="28"/>
        </w:rPr>
        <w:t>:</w:t>
      </w:r>
    </w:p>
    <w:p w:rsidR="00ED762A" w:rsidRPr="00ED762A" w:rsidRDefault="00ED762A" w:rsidP="00ED762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97E" w:rsidRDefault="002A197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47EA2" w:rsidRDefault="00847EA2" w:rsidP="00A55DC5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4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алізація програми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ostream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stdlib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tim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amespac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ns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SIZE = 7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, j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oo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*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isite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ew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oo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SIZE]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SIZE][SIZE]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DFS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inis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r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1 &lt;&lt; " 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isite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r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r = 0; r &lt;= SIZE; r++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][r] != 0) &amp;&amp; (!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isite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r])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DFS(r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inis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ra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im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ullpt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tlocal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LC_ALL, "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us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"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i = 0; i &lt; SIZE; i++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j = i; j &lt; SIZE; j++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i == j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[j] = 1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proofErr w:type="spellEnd"/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i][j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 % 2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j][i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[j]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inis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Матриця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звязків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 містами: "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i = 0; i &lt; SIZE; i++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isite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i]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al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j = 0; j &lt; SIZE; j++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 "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p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i][j]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Старт &gt;&gt; 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Фініш &gt;&gt; 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inis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Порядок обходу: 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DFS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1,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inis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1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oo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sWay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al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isite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[finish-1] ==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r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Існує шлях між містами!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proofErr w:type="spellEnd"/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Шлях між містами відсутній!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let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[]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isite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ystem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"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pau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"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;</w:t>
      </w:r>
    </w:p>
    <w:p w:rsid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705324" w:rsidRDefault="00705324" w:rsidP="0070532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22275</wp:posOffset>
            </wp:positionV>
            <wp:extent cx="5909310" cy="2763520"/>
            <wp:effectExtent l="0" t="0" r="0" b="0"/>
            <wp:wrapThrough wrapText="bothSides">
              <wp:wrapPolygon edited="0">
                <wp:start x="0" y="0"/>
                <wp:lineTo x="0" y="21441"/>
                <wp:lineTo x="21516" y="21441"/>
                <wp:lineTo x="215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" r="68066" b="70172"/>
                    <a:stretch/>
                  </pic:blipFill>
                  <pic:spPr bwMode="auto">
                    <a:xfrm>
                      <a:off x="0" y="0"/>
                      <a:ext cx="5909310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:</w:t>
      </w:r>
    </w:p>
    <w:p w:rsidR="00ED1A5E" w:rsidRDefault="00ED1A5E" w:rsidP="00ED1A5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A5E" w:rsidRDefault="00ED1A5E" w:rsidP="00ED1A5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та прорахунок результатів</w:t>
      </w:r>
      <w:r w:rsidRPr="00ED1A5E">
        <w:rPr>
          <w:rFonts w:ascii="Times New Roman" w:hAnsi="Times New Roman" w:cs="Times New Roman"/>
          <w:b/>
          <w:sz w:val="28"/>
          <w:szCs w:val="28"/>
        </w:rPr>
        <w:t>:</w:t>
      </w:r>
    </w:p>
    <w:p w:rsidR="00ED1A5E" w:rsidRPr="00ED1A5E" w:rsidRDefault="00ED1A5E" w:rsidP="00ED1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задачі використано алгоритм глибокого обходу графа, починаючи із заданої точки. Якщо під час даного обходу програма не проходить через точку, визначену користувачем як фініш, то . очевидно, що шлях між містами відсутній. Крім глибокого обходу існують також інші алгоритми обходу вершин графа (обхід в ширину,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йкст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 інші), проте рекурсію доцільно застосовувати саме у методі глибокого обходу.</w:t>
      </w:r>
    </w:p>
    <w:p w:rsidR="008F2F69" w:rsidRDefault="008F2F69" w:rsidP="00847E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2F69" w:rsidRDefault="00A55DC5" w:rsidP="00ED1A5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8F2F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3</w:t>
      </w:r>
      <w:r w:rsidR="008F2F69" w:rsidRPr="008857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A197E" w:rsidRDefault="002A197E" w:rsidP="008F2F6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197E" w:rsidRPr="008B7CF4" w:rsidRDefault="002A197E" w:rsidP="002A1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ок-схема програми</w:t>
      </w:r>
      <w:r w:rsidRPr="008B7CF4">
        <w:rPr>
          <w:rFonts w:ascii="Times New Roman" w:hAnsi="Times New Roman" w:cs="Times New Roman"/>
          <w:b/>
          <w:sz w:val="28"/>
          <w:szCs w:val="28"/>
        </w:rPr>
        <w:t>:</w:t>
      </w:r>
    </w:p>
    <w:p w:rsidR="00EB3C2B" w:rsidRDefault="00EB3C2B" w:rsidP="008F2F6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197E" w:rsidRDefault="002A197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514B4B8F" wp14:editId="509E9C97">
            <wp:simplePos x="0" y="0"/>
            <wp:positionH relativeFrom="column">
              <wp:posOffset>170180</wp:posOffset>
            </wp:positionH>
            <wp:positionV relativeFrom="paragraph">
              <wp:posOffset>214630</wp:posOffset>
            </wp:positionV>
            <wp:extent cx="4972685" cy="66700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66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F2F69" w:rsidRDefault="008F2F69" w:rsidP="008F2F6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4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алізація програми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ostream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us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namespac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tlocal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LC_ALL, "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Ukrainia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"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0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Алгоритм, що записано мовою програмування називають:\n 1)Блок-схемою\n 2)Програмою\n 3)Модулем\n 4)Командою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 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Мова для запису команд у машинних  кодах називається:\n 1)Мовою  програмування  низького  рівня\n 2)Мовою програмування високого рівня\n 3)Машинною мовою\n 4)Об'єктно - орієнтованою мовою програмування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Вказівки комп’ютеру на виконання певних дій називаються ...:\n 1)Вказівниками\n 2)Ідентифікаторами\n 3)Командами\n 4)Умови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У мові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Pasca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ази записуються ...:\n 1)В стовпчик\n 2)В рядок\n 3)В будь-якому вигляді\n 4)По діагоналі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Мови, що описують алгоритми в термінах команд процесора і наближенні до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машиного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ду є:\n 1)Мовою програмування низького рівня\n 2)Мовою програмування високого рівня\n 3)Машиною мовою\n 4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Об'єкно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-орієнтовною мовою програмування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Які з наведених записів можуть бути ідентифікаторами?:\n 1)a10t\n 2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3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en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4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tru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Яка із функцій нічого не повертає в мові програмування С++?:\n 1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2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ma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3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oo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4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Якого типу даних не існує?:\n 1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2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n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3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ool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4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Який з даних операторів є оператором розгалуження?:\n 1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2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3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 4)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ear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Що таке компілятор?:\n 1)Програми що перетворюють текст програми в машинний код, який можна зберегти і після цього використовувати уже без компілятора\n 2)Програм, що перетворюють частину програми в машинний код, виконують і після цього переходять до наступної частини. При цьому щоразу при виконанні програми використовується компілятор.\n 3)Сервісні програми, що допомагають керувати програмами\n 4)Конвертери програмного коду, що </w:t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творюють вихідні тексти з однієї мови програмування або його реалізації на іншу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i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&g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witch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answer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{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a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++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defaul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break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  <w:t>}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cout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Вітаємо, тест завершено. Ваш результат " &lt;&lt; 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ating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&lt; " балів із 10\n"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system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("</w:t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pause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");</w:t>
      </w:r>
    </w:p>
    <w:p w:rsidR="00AE2A0D" w:rsidRPr="00AE2A0D" w:rsidRDefault="00AE2A0D" w:rsidP="00AE2A0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proofErr w:type="spellEnd"/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;</w:t>
      </w:r>
    </w:p>
    <w:p w:rsidR="008F2F69" w:rsidRDefault="00AE2A0D" w:rsidP="00A55D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A0D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</w:p>
    <w:p w:rsidR="00A55DC5" w:rsidRDefault="00A55DC5" w:rsidP="00A55D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:</w:t>
      </w:r>
    </w:p>
    <w:p w:rsidR="00A55DC5" w:rsidRPr="00A55DC5" w:rsidRDefault="00A55DC5" w:rsidP="00A55D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244475</wp:posOffset>
            </wp:positionV>
            <wp:extent cx="6925945" cy="2415540"/>
            <wp:effectExtent l="0" t="0" r="8255" b="3810"/>
            <wp:wrapThrough wrapText="bothSides">
              <wp:wrapPolygon edited="0">
                <wp:start x="0" y="0"/>
                <wp:lineTo x="0" y="21464"/>
                <wp:lineTo x="21566" y="21464"/>
                <wp:lineTo x="2156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5" r="1210" b="31353"/>
                    <a:stretch/>
                  </pic:blipFill>
                  <pic:spPr bwMode="auto">
                    <a:xfrm>
                      <a:off x="0" y="0"/>
                      <a:ext cx="6925945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5E4" w:rsidRPr="00791B00" w:rsidRDefault="005705E4">
      <w:pPr>
        <w:rPr>
          <w:rFonts w:ascii="Times New Roman" w:hAnsi="Times New Roman" w:cs="Times New Roman"/>
          <w:sz w:val="28"/>
          <w:szCs w:val="28"/>
        </w:rPr>
      </w:pPr>
    </w:p>
    <w:p w:rsidR="005705E4" w:rsidRPr="00791B00" w:rsidRDefault="005705E4" w:rsidP="00ED1A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E4" w:rsidRPr="00791B00" w:rsidRDefault="005705E4">
      <w:pPr>
        <w:rPr>
          <w:rFonts w:ascii="Times New Roman" w:hAnsi="Times New Roman" w:cs="Times New Roman"/>
          <w:sz w:val="28"/>
          <w:szCs w:val="28"/>
        </w:rPr>
      </w:pPr>
    </w:p>
    <w:p w:rsidR="005705E4" w:rsidRDefault="004F61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1B0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705E4" w:rsidRPr="005705E4" w:rsidRDefault="005705E4">
      <w:pPr>
        <w:rPr>
          <w:rFonts w:ascii="Times New Roman" w:hAnsi="Times New Roman" w:cs="Times New Roman"/>
          <w:sz w:val="28"/>
          <w:szCs w:val="28"/>
          <w:lang w:val="uk-UA"/>
        </w:rPr>
        <w:sectPr w:rsidR="005705E4" w:rsidRPr="005705E4" w:rsidSect="006B3007">
          <w:footerReference w:type="default" r:id="rId16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06533" w:rsidRDefault="00D06533" w:rsidP="00D06533"/>
    <w:p w:rsidR="00ED1A5E" w:rsidRDefault="00ED1A5E" w:rsidP="00ED1A5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та прорахунок результатів</w:t>
      </w:r>
      <w:r w:rsidRPr="0013109C">
        <w:rPr>
          <w:rFonts w:ascii="Times New Roman" w:hAnsi="Times New Roman" w:cs="Times New Roman"/>
          <w:b/>
          <w:sz w:val="28"/>
          <w:szCs w:val="28"/>
        </w:rPr>
        <w:t>:</w:t>
      </w:r>
    </w:p>
    <w:p w:rsidR="00847EA2" w:rsidRPr="00E662B9" w:rsidRDefault="0013109C" w:rsidP="00ED1A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аній програмі використано в якості оператора розгалу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E662B9">
        <w:rPr>
          <w:rFonts w:ascii="Times New Roman" w:hAnsi="Times New Roman" w:cs="Times New Roman"/>
          <w:sz w:val="28"/>
          <w:szCs w:val="28"/>
          <w:lang w:val="uk-UA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E662B9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можна уникнути необхідності використовувати вкладені </w:t>
      </w:r>
      <w:r w:rsidR="00E662B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662B9" w:rsidRPr="00E662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62B9">
        <w:rPr>
          <w:rFonts w:ascii="Times New Roman" w:hAnsi="Times New Roman" w:cs="Times New Roman"/>
          <w:sz w:val="28"/>
          <w:szCs w:val="28"/>
          <w:lang w:val="uk-UA"/>
        </w:rPr>
        <w:t>інструкції, що спростить код і зробить його більш зрозумілим для користувача.</w:t>
      </w:r>
      <w:bookmarkStart w:id="0" w:name="_GoBack"/>
      <w:bookmarkEnd w:id="0"/>
    </w:p>
    <w:sectPr w:rsidR="00847EA2" w:rsidRPr="00E662B9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5A" w:rsidRDefault="00DB135A" w:rsidP="00C65B50">
      <w:pPr>
        <w:spacing w:after="0" w:line="240" w:lineRule="auto"/>
      </w:pPr>
      <w:r>
        <w:separator/>
      </w:r>
    </w:p>
  </w:endnote>
  <w:endnote w:type="continuationSeparator" w:id="0">
    <w:p w:rsidR="00DB135A" w:rsidRDefault="00DB135A" w:rsidP="00C6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368355"/>
      <w:docPartObj>
        <w:docPartGallery w:val="Page Numbers (Bottom of Page)"/>
        <w:docPartUnique/>
      </w:docPartObj>
    </w:sdtPr>
    <w:sdtEndPr/>
    <w:sdtContent>
      <w:p w:rsidR="006B3007" w:rsidRDefault="006B30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B9">
          <w:rPr>
            <w:noProof/>
          </w:rPr>
          <w:t>20</w:t>
        </w:r>
        <w:r>
          <w:fldChar w:fldCharType="end"/>
        </w:r>
      </w:p>
    </w:sdtContent>
  </w:sdt>
  <w:p w:rsidR="006B3007" w:rsidRDefault="006B30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5A" w:rsidRDefault="00DB135A" w:rsidP="00C65B50">
      <w:pPr>
        <w:spacing w:after="0" w:line="240" w:lineRule="auto"/>
      </w:pPr>
      <w:r>
        <w:separator/>
      </w:r>
    </w:p>
  </w:footnote>
  <w:footnote w:type="continuationSeparator" w:id="0">
    <w:p w:rsidR="00DB135A" w:rsidRDefault="00DB135A" w:rsidP="00C6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209F"/>
    <w:multiLevelType w:val="hybridMultilevel"/>
    <w:tmpl w:val="5A1C6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1038A"/>
    <w:multiLevelType w:val="hybridMultilevel"/>
    <w:tmpl w:val="CBC498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24ED0"/>
    <w:multiLevelType w:val="hybridMultilevel"/>
    <w:tmpl w:val="7250C0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2B"/>
    <w:rsid w:val="00026AED"/>
    <w:rsid w:val="00045B75"/>
    <w:rsid w:val="000A2C6E"/>
    <w:rsid w:val="0013109C"/>
    <w:rsid w:val="001B14E2"/>
    <w:rsid w:val="001E14EF"/>
    <w:rsid w:val="00285A6B"/>
    <w:rsid w:val="002A197E"/>
    <w:rsid w:val="002C071E"/>
    <w:rsid w:val="00312278"/>
    <w:rsid w:val="003A3856"/>
    <w:rsid w:val="003D4211"/>
    <w:rsid w:val="0048629F"/>
    <w:rsid w:val="004F61E6"/>
    <w:rsid w:val="00527B81"/>
    <w:rsid w:val="005705E4"/>
    <w:rsid w:val="005E1176"/>
    <w:rsid w:val="005F615F"/>
    <w:rsid w:val="00682F54"/>
    <w:rsid w:val="006842A0"/>
    <w:rsid w:val="00694F88"/>
    <w:rsid w:val="006B3007"/>
    <w:rsid w:val="006D11B7"/>
    <w:rsid w:val="006F16CC"/>
    <w:rsid w:val="006F3A00"/>
    <w:rsid w:val="00705324"/>
    <w:rsid w:val="0078665D"/>
    <w:rsid w:val="00791B00"/>
    <w:rsid w:val="0084308A"/>
    <w:rsid w:val="00847EA2"/>
    <w:rsid w:val="00885755"/>
    <w:rsid w:val="00885C2B"/>
    <w:rsid w:val="008B7CF4"/>
    <w:rsid w:val="008C16DA"/>
    <w:rsid w:val="008F2F69"/>
    <w:rsid w:val="009853A2"/>
    <w:rsid w:val="009F7A95"/>
    <w:rsid w:val="00A55DC5"/>
    <w:rsid w:val="00A86850"/>
    <w:rsid w:val="00A9218C"/>
    <w:rsid w:val="00AE2A0D"/>
    <w:rsid w:val="00B22F68"/>
    <w:rsid w:val="00B5437F"/>
    <w:rsid w:val="00B8596D"/>
    <w:rsid w:val="00BE6C32"/>
    <w:rsid w:val="00C33E22"/>
    <w:rsid w:val="00C631CC"/>
    <w:rsid w:val="00C65B50"/>
    <w:rsid w:val="00CB427E"/>
    <w:rsid w:val="00D06533"/>
    <w:rsid w:val="00D21275"/>
    <w:rsid w:val="00D41BC8"/>
    <w:rsid w:val="00D469E6"/>
    <w:rsid w:val="00D65272"/>
    <w:rsid w:val="00D81788"/>
    <w:rsid w:val="00DB135A"/>
    <w:rsid w:val="00E662B9"/>
    <w:rsid w:val="00EB3C2B"/>
    <w:rsid w:val="00ED1A5E"/>
    <w:rsid w:val="00ED762A"/>
    <w:rsid w:val="00F045F4"/>
    <w:rsid w:val="00F53957"/>
    <w:rsid w:val="00F77934"/>
    <w:rsid w:val="00FB7397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93B06-D0A0-4483-B7CB-90D3DBBA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33E2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annotation reference"/>
    <w:basedOn w:val="a0"/>
    <w:uiPriority w:val="99"/>
    <w:semiHidden/>
    <w:unhideWhenUsed/>
    <w:rsid w:val="003122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227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2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22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227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27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6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5B50"/>
  </w:style>
  <w:style w:type="paragraph" w:styleId="ad">
    <w:name w:val="footer"/>
    <w:basedOn w:val="a"/>
    <w:link w:val="ae"/>
    <w:uiPriority w:val="99"/>
    <w:unhideWhenUsed/>
    <w:rsid w:val="00C65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5B50"/>
  </w:style>
  <w:style w:type="paragraph" w:styleId="af">
    <w:name w:val="List Paragraph"/>
    <w:basedOn w:val="a"/>
    <w:uiPriority w:val="34"/>
    <w:qFormat/>
    <w:rsid w:val="00FB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242">
              <w:marLeft w:val="293"/>
              <w:marRight w:val="0"/>
              <w:marTop w:val="1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930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  <w:div w:id="1617711608">
              <w:marLeft w:val="293"/>
              <w:marRight w:val="0"/>
              <w:marTop w:val="1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0195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128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2BA8-6B9A-465F-B9F2-AD68B9D4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6472</Words>
  <Characters>369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12</cp:revision>
  <dcterms:created xsi:type="dcterms:W3CDTF">2019-02-21T21:13:00Z</dcterms:created>
  <dcterms:modified xsi:type="dcterms:W3CDTF">2019-02-22T09:15:00Z</dcterms:modified>
</cp:coreProperties>
</file>